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33" w:rsidRPr="000D729A" w:rsidRDefault="00F43C3E" w:rsidP="0053216F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r w:rsidRPr="00F43C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売上高及び売上見込み明細書</w:t>
      </w:r>
    </w:p>
    <w:bookmarkEnd w:id="0"/>
    <w:p w:rsidR="0053216F" w:rsidRPr="00C35FF6" w:rsidRDefault="0053216F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552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</w:p>
    <w:p w:rsidR="0053216F" w:rsidRDefault="0053216F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17DA3" w:rsidRDefault="0053216F" w:rsidP="00552F3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rightChars="-200" w:right="-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最近</w:t>
      </w:r>
      <w:r w:rsidR="00917DA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カ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実績と見込み）</w:t>
      </w:r>
      <w:r w:rsidR="00552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前年</w:t>
      </w:r>
      <w:r w:rsidR="00917DA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同月</w:t>
      </w:r>
      <w:r w:rsidR="00552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（売上高実績）　　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</w:tblGrid>
      <w:tr w:rsidR="00917DA3" w:rsidTr="002F7744">
        <w:tc>
          <w:tcPr>
            <w:tcW w:w="2093" w:type="dxa"/>
          </w:tcPr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24" w:hangingChars="200" w:hanging="42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147C18"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（最近1カ月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</w:t>
            </w:r>
          </w:p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64" w:hangingChars="200" w:hanging="46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月</w:t>
            </w:r>
          </w:p>
        </w:tc>
        <w:tc>
          <w:tcPr>
            <w:tcW w:w="2551" w:type="dxa"/>
          </w:tcPr>
          <w:p w:rsidR="00917DA3" w:rsidRDefault="00917DA3" w:rsidP="002F7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A　　　　　　 　円</w:t>
            </w:r>
          </w:p>
        </w:tc>
      </w:tr>
      <w:tr w:rsidR="00917DA3" w:rsidTr="002F7744">
        <w:tc>
          <w:tcPr>
            <w:tcW w:w="2093" w:type="dxa"/>
          </w:tcPr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24" w:hangingChars="200" w:hanging="42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147C18"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見込み</w:t>
            </w:r>
            <w:r w:rsidRPr="00147C18"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</w:t>
            </w:r>
          </w:p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right="46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月</w:t>
            </w:r>
          </w:p>
        </w:tc>
        <w:tc>
          <w:tcPr>
            <w:tcW w:w="2551" w:type="dxa"/>
          </w:tcPr>
          <w:p w:rsidR="00917DA3" w:rsidRDefault="00917DA3" w:rsidP="002F7744">
            <w:pPr>
              <w:tabs>
                <w:tab w:val="right" w:pos="451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①　　　　　　　円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ab/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  <w:tr w:rsidR="00917DA3" w:rsidTr="002F7744">
        <w:tc>
          <w:tcPr>
            <w:tcW w:w="2093" w:type="dxa"/>
          </w:tcPr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24" w:hangingChars="200" w:hanging="42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147C18"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見込み</w:t>
            </w:r>
            <w:r w:rsidRPr="00147C18">
              <w:rPr>
                <w:rFonts w:ascii="ＭＳ ゴシック" w:eastAsia="ＭＳ ゴシック" w:hAnsi="Times New Roman" w:hint="eastAsia"/>
                <w:color w:val="000000"/>
                <w:spacing w:val="16"/>
                <w:sz w:val="18"/>
                <w:szCs w:val="21"/>
              </w:rPr>
              <w:t>）</w:t>
            </w:r>
          </w:p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64" w:hangingChars="200" w:hanging="46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月</w:t>
            </w:r>
          </w:p>
        </w:tc>
        <w:tc>
          <w:tcPr>
            <w:tcW w:w="2551" w:type="dxa"/>
          </w:tcPr>
          <w:p w:rsidR="00917DA3" w:rsidRDefault="00917DA3" w:rsidP="002F7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②　　　　　　　円</w:t>
            </w:r>
          </w:p>
        </w:tc>
      </w:tr>
      <w:tr w:rsidR="00917DA3" w:rsidTr="002F7744">
        <w:tc>
          <w:tcPr>
            <w:tcW w:w="2093" w:type="dxa"/>
          </w:tcPr>
          <w:p w:rsidR="00917DA3" w:rsidRDefault="00917DA3" w:rsidP="002F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合　計</w:t>
            </w:r>
          </w:p>
        </w:tc>
        <w:tc>
          <w:tcPr>
            <w:tcW w:w="2551" w:type="dxa"/>
          </w:tcPr>
          <w:p w:rsidR="00917DA3" w:rsidRDefault="00917DA3" w:rsidP="002F7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③　　　　　　　円</w:t>
            </w:r>
          </w:p>
        </w:tc>
      </w:tr>
    </w:tbl>
    <w:tbl>
      <w:tblPr>
        <w:tblStyle w:val="af1"/>
        <w:tblpPr w:leftFromText="142" w:rightFromText="142" w:vertAnchor="text" w:horzAnchor="margin" w:tblpXSpec="right" w:tblpY="-266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</w:tblGrid>
      <w:tr w:rsidR="00917DA3" w:rsidTr="00917DA3">
        <w:tc>
          <w:tcPr>
            <w:tcW w:w="2093" w:type="dxa"/>
          </w:tcPr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64" w:hangingChars="200" w:hanging="46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</w:t>
            </w:r>
          </w:p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64" w:hangingChars="200" w:hanging="46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月</w:t>
            </w:r>
          </w:p>
        </w:tc>
        <w:tc>
          <w:tcPr>
            <w:tcW w:w="2551" w:type="dxa"/>
          </w:tcPr>
          <w:p w:rsidR="00917DA3" w:rsidRDefault="00917DA3" w:rsidP="00917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Ｂ　　　　　　 　円</w:t>
            </w:r>
          </w:p>
        </w:tc>
      </w:tr>
      <w:tr w:rsidR="00917DA3" w:rsidTr="00917DA3">
        <w:tc>
          <w:tcPr>
            <w:tcW w:w="2093" w:type="dxa"/>
          </w:tcPr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64" w:hangingChars="200" w:hanging="46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</w:t>
            </w:r>
          </w:p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right="46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月</w:t>
            </w:r>
          </w:p>
        </w:tc>
        <w:tc>
          <w:tcPr>
            <w:tcW w:w="2551" w:type="dxa"/>
          </w:tcPr>
          <w:p w:rsidR="00917DA3" w:rsidRDefault="00917DA3" w:rsidP="00917DA3">
            <w:pPr>
              <w:tabs>
                <w:tab w:val="right" w:pos="451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④　　　　　　　円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ab/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  <w:tr w:rsidR="00917DA3" w:rsidTr="00917DA3">
        <w:tc>
          <w:tcPr>
            <w:tcW w:w="2093" w:type="dxa"/>
          </w:tcPr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24" w:hangingChars="200" w:hanging="42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18"/>
                <w:szCs w:val="21"/>
              </w:rPr>
            </w:pPr>
          </w:p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="464" w:hangingChars="200" w:hanging="464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月</w:t>
            </w:r>
          </w:p>
        </w:tc>
        <w:tc>
          <w:tcPr>
            <w:tcW w:w="2551" w:type="dxa"/>
          </w:tcPr>
          <w:p w:rsidR="00917DA3" w:rsidRDefault="00917DA3" w:rsidP="00917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⑤　　　　　　　円</w:t>
            </w:r>
          </w:p>
        </w:tc>
      </w:tr>
      <w:tr w:rsidR="00917DA3" w:rsidTr="00917DA3">
        <w:tc>
          <w:tcPr>
            <w:tcW w:w="2093" w:type="dxa"/>
          </w:tcPr>
          <w:p w:rsidR="00917DA3" w:rsidRDefault="00917DA3" w:rsidP="00917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合　計</w:t>
            </w:r>
          </w:p>
        </w:tc>
        <w:tc>
          <w:tcPr>
            <w:tcW w:w="2551" w:type="dxa"/>
          </w:tcPr>
          <w:p w:rsidR="00917DA3" w:rsidRDefault="00917DA3" w:rsidP="00917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⑥　　　　　　　円</w:t>
            </w:r>
          </w:p>
        </w:tc>
      </w:tr>
    </w:tbl>
    <w:p w:rsidR="00552F33" w:rsidRDefault="00552F33" w:rsidP="00552F3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rightChars="-200" w:right="-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53216F" w:rsidRDefault="0053216F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</w:p>
    <w:p w:rsidR="007A51AD" w:rsidRPr="00C35FF6" w:rsidRDefault="00552F33" w:rsidP="00552F33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(1) 最近１か月間の売上高の減少率</w:t>
      </w:r>
      <w:r w:rsidR="007A51A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申請書（イ）</w:t>
      </w:r>
      <w:r w:rsid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計算資料）</w:t>
      </w:r>
    </w:p>
    <w:p w:rsidR="0053216F" w:rsidRDefault="0053216F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2D785D" w:rsidRDefault="00552F33" w:rsidP="002D78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300" w:firstLine="6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  <w:r w:rsidR="002D785D"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</w:t>
      </w:r>
      <w:r w:rsidR="002D785D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：</w:t>
      </w:r>
      <w:r w:rsidR="002D785D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  <w:r w:rsidR="007A51AD" w:rsidRP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="002D785D" w:rsidRP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←</w:t>
      </w:r>
      <w:r w:rsidR="002D785D" w:rsidRP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wave"/>
        </w:rPr>
        <w:t>Ａ・Ｂともに申請書へ記入</w:t>
      </w:r>
      <w:r w:rsidR="007A51AD" w:rsidRP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wave"/>
        </w:rPr>
        <w:t>する</w:t>
      </w:r>
    </w:p>
    <w:p w:rsidR="00552F33" w:rsidRDefault="00552F33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2D785D" w:rsidRDefault="002D785D" w:rsidP="002D78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D785D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5D698F" wp14:editId="6BA7411A">
                <wp:simplePos x="0" y="0"/>
                <wp:positionH relativeFrom="column">
                  <wp:posOffset>4758690</wp:posOffset>
                </wp:positionH>
                <wp:positionV relativeFrom="paragraph">
                  <wp:posOffset>109855</wp:posOffset>
                </wp:positionV>
                <wp:extent cx="1057275" cy="1404620"/>
                <wp:effectExtent l="0" t="0" r="28575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85D" w:rsidRPr="002D785D" w:rsidRDefault="002D785D" w:rsidP="002D785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D6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4.7pt;margin-top:8.65pt;width:83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" strokecolor="black [3213]">
                <v:textbox style="mso-fit-shape-to-text:t">
                  <w:txbxContent>
                    <w:p w:rsidR="002D785D" w:rsidRPr="002D785D" w:rsidRDefault="002D785D" w:rsidP="002D785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85D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19380</wp:posOffset>
                </wp:positionV>
                <wp:extent cx="7239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85D" w:rsidRPr="002D785D" w:rsidRDefault="002D785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D785D">
                              <w:rPr>
                                <w:rFonts w:asciiTheme="minorEastAsia" w:hAnsiTheme="minorEastAsia" w:hint="eastAsia"/>
                              </w:rPr>
                              <w:t>×</w:t>
                            </w:r>
                            <w:r w:rsidRPr="002D785D">
                              <w:rPr>
                                <w:rFonts w:asciiTheme="minorEastAsia" w:hAnsiTheme="minorEastAsia"/>
                              </w:rPr>
                              <w:t>100</w:t>
                            </w:r>
                            <w:r w:rsidRPr="002D785D">
                              <w:rPr>
                                <w:rFonts w:asciiTheme="minorEastAsia" w:hAnsiTheme="minorEastAsia"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9.95pt;margin-top:9.4pt;width:5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" stroked="f">
                <v:textbox style="mso-fit-shape-to-text:t">
                  <w:txbxContent>
                    <w:p w:rsidR="002D785D" w:rsidRPr="002D785D" w:rsidRDefault="002D785D">
                      <w:pPr>
                        <w:rPr>
                          <w:rFonts w:asciiTheme="minorEastAsia" w:hAnsiTheme="minorEastAsia"/>
                        </w:rPr>
                      </w:pPr>
                      <w:r w:rsidRPr="002D785D">
                        <w:rPr>
                          <w:rFonts w:asciiTheme="minorEastAsia" w:hAnsiTheme="minorEastAsia" w:hint="eastAsia"/>
                        </w:rPr>
                        <w:t>×</w:t>
                      </w:r>
                      <w:r w:rsidRPr="002D785D">
                        <w:rPr>
                          <w:rFonts w:asciiTheme="minorEastAsia" w:hAnsiTheme="minorEastAsia"/>
                        </w:rPr>
                        <w:t>100</w:t>
                      </w:r>
                      <w:r w:rsidRPr="002D785D">
                        <w:rPr>
                          <w:rFonts w:asciiTheme="minorEastAsia" w:hAnsiTheme="minorEastAsia" w:hint="eastAsia"/>
                        </w:rPr>
                        <w:t>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減少率（実績）の計算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2D785D" w:rsidRPr="00C35FF6" w:rsidRDefault="002D785D" w:rsidP="002D78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300" w:firstLine="6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Ｂ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（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）</w:t>
      </w:r>
    </w:p>
    <w:p w:rsidR="002D785D" w:rsidRPr="00C35FF6" w:rsidRDefault="002D785D" w:rsidP="002D78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（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円）</w:t>
      </w:r>
    </w:p>
    <w:p w:rsidR="00552F33" w:rsidRPr="007A51AD" w:rsidRDefault="007A51AD" w:rsidP="002D78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  <w:u w:val="wav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　　　　　　　　　　</w:t>
      </w:r>
      <w:r w:rsidRPr="007A51A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21"/>
          <w:u w:val="wave"/>
        </w:rPr>
        <w:t>減少率申請書へ記入</w:t>
      </w:r>
    </w:p>
    <w:p w:rsidR="00552F33" w:rsidRDefault="00552F33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552F33" w:rsidRDefault="00552F33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147C18" w:rsidRDefault="007A51AD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(2) </w:t>
      </w:r>
      <w:r w:rsidR="00147C18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最近３か月間の売上高等の実績見込み（申請書（ロ）</w:t>
      </w:r>
      <w:r w:rsidR="00147C1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計算資料）</w:t>
      </w:r>
    </w:p>
    <w:p w:rsidR="00147C18" w:rsidRDefault="00147C18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8008B5" w:rsidRDefault="008008B5" w:rsidP="008008B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Ｃ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：</w:t>
      </w:r>
      <w:r w:rsidRPr="008008B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①＋②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Ｄ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：</w:t>
      </w:r>
      <w:r w:rsidRPr="008008B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④＋⑤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円</w:t>
      </w:r>
      <w:r w:rsidRP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←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wave"/>
        </w:rPr>
        <w:t>Ｃ・Ｄ</w:t>
      </w:r>
      <w:r w:rsidRPr="007A51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wave"/>
        </w:rPr>
        <w:t>ともに申請書へ記入する</w:t>
      </w:r>
    </w:p>
    <w:p w:rsidR="008008B5" w:rsidRDefault="008008B5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008B5" w:rsidRDefault="008008B5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C0FB8" w:rsidRDefault="00EC0FB8" w:rsidP="00EC0FB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D785D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2BD2ECC" wp14:editId="2EB9010E">
                <wp:simplePos x="0" y="0"/>
                <wp:positionH relativeFrom="column">
                  <wp:posOffset>4758690</wp:posOffset>
                </wp:positionH>
                <wp:positionV relativeFrom="paragraph">
                  <wp:posOffset>109855</wp:posOffset>
                </wp:positionV>
                <wp:extent cx="1057275" cy="1404620"/>
                <wp:effectExtent l="0" t="0" r="2857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B8" w:rsidRPr="002D785D" w:rsidRDefault="00EC0FB8" w:rsidP="00EC0FB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D2ECC" id="_x0000_s1028" type="#_x0000_t202" style="position:absolute;margin-left:374.7pt;margin-top:8.65pt;width:83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" strokecolor="black [3213]">
                <v:textbox style="mso-fit-shape-to-text:t">
                  <w:txbxContent>
                    <w:p w:rsidR="00EC0FB8" w:rsidRPr="002D785D" w:rsidRDefault="00EC0FB8" w:rsidP="00EC0FB8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85D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6A51BB" wp14:editId="2BCE1CAC">
                <wp:simplePos x="0" y="0"/>
                <wp:positionH relativeFrom="column">
                  <wp:posOffset>4063365</wp:posOffset>
                </wp:positionH>
                <wp:positionV relativeFrom="paragraph">
                  <wp:posOffset>119380</wp:posOffset>
                </wp:positionV>
                <wp:extent cx="72390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B8" w:rsidRPr="002D785D" w:rsidRDefault="00EC0FB8" w:rsidP="00EC0FB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D785D">
                              <w:rPr>
                                <w:rFonts w:asciiTheme="minorEastAsia" w:hAnsiTheme="minorEastAsia" w:hint="eastAsia"/>
                              </w:rPr>
                              <w:t>×</w:t>
                            </w:r>
                            <w:r w:rsidRPr="002D785D">
                              <w:rPr>
                                <w:rFonts w:asciiTheme="minorEastAsia" w:hAnsiTheme="minorEastAsia"/>
                              </w:rPr>
                              <w:t>100</w:t>
                            </w:r>
                            <w:r w:rsidRPr="002D785D">
                              <w:rPr>
                                <w:rFonts w:asciiTheme="minorEastAsia" w:hAnsiTheme="minorEastAsia"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A51BB" id="_x0000_s1029" type="#_x0000_t202" style="position:absolute;margin-left:319.95pt;margin-top:9.4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" stroked="f">
                <v:textbox style="mso-fit-shape-to-text:t">
                  <w:txbxContent>
                    <w:p w:rsidR="00EC0FB8" w:rsidRPr="002D785D" w:rsidRDefault="00EC0FB8" w:rsidP="00EC0FB8">
                      <w:pPr>
                        <w:rPr>
                          <w:rFonts w:asciiTheme="minorEastAsia" w:hAnsiTheme="minorEastAsia"/>
                        </w:rPr>
                      </w:pPr>
                      <w:r w:rsidRPr="002D785D">
                        <w:rPr>
                          <w:rFonts w:asciiTheme="minorEastAsia" w:hAnsiTheme="minorEastAsia" w:hint="eastAsia"/>
                        </w:rPr>
                        <w:t>×</w:t>
                      </w:r>
                      <w:r w:rsidRPr="002D785D">
                        <w:rPr>
                          <w:rFonts w:asciiTheme="minorEastAsia" w:hAnsiTheme="minorEastAsia"/>
                        </w:rPr>
                        <w:t>100</w:t>
                      </w:r>
                      <w:r w:rsidRPr="002D785D">
                        <w:rPr>
                          <w:rFonts w:asciiTheme="minorEastAsia" w:hAnsiTheme="minorEastAsia" w:hint="eastAsia"/>
                        </w:rPr>
                        <w:t>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減少率（実績）の計算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EC0FB8" w:rsidRPr="00C35FF6" w:rsidRDefault="00EC0FB8" w:rsidP="00EC0FB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300" w:firstLine="6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DA122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⑥</w:t>
      </w:r>
      <w:r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Pr="002D78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（</w:t>
      </w:r>
      <w:r w:rsidR="00DA122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③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）</w:t>
      </w:r>
    </w:p>
    <w:p w:rsidR="00EC0FB8" w:rsidRPr="00C35FF6" w:rsidRDefault="00EC0FB8" w:rsidP="00EC0FB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（</w:t>
      </w:r>
      <w:r w:rsidR="00DA122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⑥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円）</w:t>
      </w:r>
    </w:p>
    <w:p w:rsidR="00EC0FB8" w:rsidRPr="007A51AD" w:rsidRDefault="00EC0FB8" w:rsidP="00EC0FB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  <w:u w:val="wav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　　　　　　　　　　</w:t>
      </w:r>
      <w:r w:rsidRPr="007A51A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21"/>
          <w:u w:val="wave"/>
        </w:rPr>
        <w:t>減少率申請書へ記入</w:t>
      </w:r>
    </w:p>
    <w:p w:rsidR="008008B5" w:rsidRPr="008008B5" w:rsidRDefault="008008B5" w:rsidP="005321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3216F" w:rsidRDefault="0053216F" w:rsidP="000D729A">
      <w:pPr>
        <w:suppressAutoHyphens/>
        <w:wordWrap w:val="0"/>
        <w:spacing w:line="246" w:lineRule="exact"/>
        <w:ind w:leftChars="100" w:left="21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3216F" w:rsidRDefault="0053216F" w:rsidP="00D84DB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3216F" w:rsidRDefault="0053216F" w:rsidP="0053216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56477" w:rsidRPr="00F56477" w:rsidRDefault="00D84DB6" w:rsidP="00D84DB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上記の売上高は、当社の社内管理資料の内容と</w:t>
      </w:r>
      <w:r w:rsidR="00F56477" w:rsidRPr="00F564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相違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ありません。</w:t>
      </w:r>
      <w:r w:rsidR="00F56477" w:rsidRPr="00F564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564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D84DB6" w:rsidRPr="00D84DB6" w:rsidRDefault="00F56477" w:rsidP="00D84DB6">
      <w:pPr>
        <w:suppressAutoHyphens/>
        <w:kinsoku w:val="0"/>
        <w:autoSpaceDE w:val="0"/>
        <w:autoSpaceDN w:val="0"/>
        <w:spacing w:line="366" w:lineRule="atLeas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Pr="00F564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D84D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</w:t>
      </w:r>
    </w:p>
    <w:p w:rsidR="00D84DB6" w:rsidRPr="00263885" w:rsidRDefault="00D84DB6" w:rsidP="00D84DB6">
      <w:pPr>
        <w:tabs>
          <w:tab w:val="left" w:pos="540"/>
        </w:tabs>
        <w:ind w:rightChars="-64" w:right="-134"/>
        <w:jc w:val="center"/>
        <w:rPr>
          <w:rFonts w:ascii="ＭＳ 明朝" w:hAnsi="ＭＳ 明朝"/>
          <w:sz w:val="22"/>
        </w:rPr>
      </w:pPr>
      <w:r w:rsidRPr="00263885">
        <w:rPr>
          <w:rFonts w:ascii="ＭＳ 明朝" w:hAnsi="ＭＳ 明朝" w:hint="eastAsia"/>
          <w:sz w:val="22"/>
        </w:rPr>
        <w:t>申込人</w:t>
      </w:r>
      <w:r w:rsidRPr="00263885">
        <w:rPr>
          <w:rFonts w:ascii="ＭＳ 明朝" w:hAnsi="ＭＳ 明朝"/>
          <w:sz w:val="22"/>
        </w:rPr>
        <w:t>（法人名）</w:t>
      </w:r>
      <w:r w:rsidRPr="00263885">
        <w:rPr>
          <w:rFonts w:ascii="ＭＳ 明朝" w:hAnsi="ＭＳ 明朝" w:hint="eastAsia"/>
          <w:sz w:val="22"/>
          <w:u w:val="single"/>
        </w:rPr>
        <w:t xml:space="preserve">　　　　　　　　　　 　　　　</w:t>
      </w:r>
    </w:p>
    <w:p w:rsidR="00D84DB6" w:rsidRPr="00263885" w:rsidRDefault="00D84DB6" w:rsidP="00D84DB6">
      <w:pPr>
        <w:tabs>
          <w:tab w:val="left" w:pos="540"/>
        </w:tabs>
        <w:ind w:rightChars="-64" w:right="-134"/>
        <w:jc w:val="center"/>
        <w:rPr>
          <w:rFonts w:ascii="ＭＳ 明朝" w:hAnsi="ＭＳ 明朝"/>
          <w:sz w:val="22"/>
        </w:rPr>
      </w:pPr>
    </w:p>
    <w:p w:rsidR="00D84DB6" w:rsidRPr="00263885" w:rsidRDefault="00D84DB6" w:rsidP="00D84DB6">
      <w:pPr>
        <w:tabs>
          <w:tab w:val="left" w:pos="540"/>
        </w:tabs>
        <w:ind w:rightChars="-64" w:right="-134"/>
        <w:rPr>
          <w:rFonts w:ascii="ＭＳ 明朝" w:hAnsi="ＭＳ 明朝"/>
          <w:sz w:val="22"/>
        </w:rPr>
      </w:pPr>
      <w:r w:rsidRPr="00263885">
        <w:rPr>
          <w:rFonts w:ascii="ＭＳ 明朝" w:hAnsi="ＭＳ 明朝" w:hint="eastAsia"/>
          <w:sz w:val="22"/>
        </w:rPr>
        <w:t xml:space="preserve">                               　</w:t>
      </w:r>
      <w:r>
        <w:rPr>
          <w:rFonts w:ascii="ＭＳ 明朝" w:hAnsi="ＭＳ 明朝" w:hint="eastAsia"/>
          <w:sz w:val="22"/>
        </w:rPr>
        <w:t xml:space="preserve">　</w:t>
      </w:r>
      <w:r w:rsidRPr="00263885">
        <w:rPr>
          <w:rFonts w:ascii="ＭＳ 明朝" w:hAnsi="ＭＳ 明朝" w:hint="eastAsia"/>
          <w:sz w:val="22"/>
        </w:rPr>
        <w:t xml:space="preserve">　氏  名</w:t>
      </w:r>
      <w:r w:rsidRPr="00263885">
        <w:rPr>
          <w:rFonts w:ascii="ＭＳ 明朝" w:hAnsi="ＭＳ 明朝"/>
          <w:sz w:val="22"/>
        </w:rPr>
        <w:t>（代表者）</w:t>
      </w:r>
      <w:r w:rsidRPr="00263885">
        <w:rPr>
          <w:rFonts w:ascii="ＭＳ 明朝" w:hAnsi="ＭＳ 明朝" w:hint="eastAsia"/>
          <w:sz w:val="22"/>
          <w:u w:val="single"/>
        </w:rPr>
        <w:t xml:space="preserve">                         ㊞  </w:t>
      </w:r>
    </w:p>
    <w:p w:rsidR="00D84DB6" w:rsidRPr="00263885" w:rsidRDefault="00D84DB6" w:rsidP="00D84DB6">
      <w:pPr>
        <w:tabs>
          <w:tab w:val="left" w:pos="540"/>
        </w:tabs>
        <w:ind w:rightChars="-64" w:right="-134"/>
        <w:jc w:val="center"/>
        <w:rPr>
          <w:rFonts w:ascii="ＭＳ 明朝" w:hAnsi="ＭＳ 明朝"/>
          <w:sz w:val="22"/>
        </w:rPr>
      </w:pPr>
    </w:p>
    <w:p w:rsidR="00F56477" w:rsidRPr="00F56477" w:rsidRDefault="00F56477" w:rsidP="00F56477">
      <w:pPr>
        <w:suppressAutoHyphens/>
        <w:kinsoku w:val="0"/>
        <w:autoSpaceDE w:val="0"/>
        <w:autoSpaceDN w:val="0"/>
        <w:spacing w:line="366" w:lineRule="atLeas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Pr="00F564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Pr="00F56477"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</w:p>
    <w:sectPr w:rsidR="00F56477" w:rsidRPr="00F56477" w:rsidSect="007A51AD">
      <w:pgSz w:w="11906" w:h="16838" w:code="9"/>
      <w:pgMar w:top="1985" w:right="624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B0B4E"/>
    <w:rsid w:val="000C030F"/>
    <w:rsid w:val="000C69A3"/>
    <w:rsid w:val="000D729A"/>
    <w:rsid w:val="000E0E45"/>
    <w:rsid w:val="000F41FB"/>
    <w:rsid w:val="00147C18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D785D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3216F"/>
    <w:rsid w:val="00543817"/>
    <w:rsid w:val="0055281C"/>
    <w:rsid w:val="00552F33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A51AD"/>
    <w:rsid w:val="007E46CE"/>
    <w:rsid w:val="007E6442"/>
    <w:rsid w:val="007F60C5"/>
    <w:rsid w:val="008008B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7DA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0F3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4DB6"/>
    <w:rsid w:val="00D861E3"/>
    <w:rsid w:val="00D87AD8"/>
    <w:rsid w:val="00D96B4C"/>
    <w:rsid w:val="00DA122D"/>
    <w:rsid w:val="00DD7720"/>
    <w:rsid w:val="00DE5FF6"/>
    <w:rsid w:val="00E04ED9"/>
    <w:rsid w:val="00E40FF3"/>
    <w:rsid w:val="00E62F61"/>
    <w:rsid w:val="00E65973"/>
    <w:rsid w:val="00E9118A"/>
    <w:rsid w:val="00EA587B"/>
    <w:rsid w:val="00EC0FB8"/>
    <w:rsid w:val="00EC514E"/>
    <w:rsid w:val="00ED24EA"/>
    <w:rsid w:val="00ED5193"/>
    <w:rsid w:val="00ED53D5"/>
    <w:rsid w:val="00EE40DA"/>
    <w:rsid w:val="00EF1F6C"/>
    <w:rsid w:val="00EF7F25"/>
    <w:rsid w:val="00F30A0D"/>
    <w:rsid w:val="00F43C3E"/>
    <w:rsid w:val="00F56477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DFA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B2F9-85FA-472B-BE3B-24B8670F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40:00Z</dcterms:created>
  <dcterms:modified xsi:type="dcterms:W3CDTF">2020-03-02T23:20:00Z</dcterms:modified>
</cp:coreProperties>
</file>